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A62682" w:rsidP="00380EF0" w14:paraId="10E50C8A" w14:textId="77777777">
      <w:pPr>
        <w:rPr>
          <w:rFonts w:ascii="Times New Roman" w:hAnsi="Times New Roman" w:cs="Times New Roman"/>
          <w:sz w:val="24"/>
          <w:szCs w:val="24"/>
        </w:rPr>
      </w:pPr>
    </w:p>
    <w:p w:rsidR="00380EF0" w:rsidP="00380EF0" w14:paraId="365B9A8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311EBB3F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07A123EB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29FD66E1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12D1522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287A" w:rsidP="00380EF0" w14:paraId="3AB9014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3F70AFA6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22461F2B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1A5FB72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5597FE87" w14:textId="6B196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F287A" w:rsidP="00380EF0" w14:paraId="4BC264E0" w14:textId="77777777">
      <w:pPr>
        <w:rPr>
          <w:rFonts w:ascii="Times New Roman" w:hAnsi="Times New Roman" w:cs="Times New Roman"/>
          <w:sz w:val="24"/>
          <w:szCs w:val="24"/>
        </w:rPr>
      </w:pPr>
    </w:p>
    <w:p w:rsidR="00FD0EDB" w:rsidRPr="00380EF0" w:rsidP="00380EF0" w14:paraId="1CF101AC" w14:textId="0E571D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5" w:anchor="section-4" w:history="1"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 w:rsidRPr="00990DC5" w:rsid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 w:rsidRPr="00990DC5" w:rsid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:rsidR="00FD0EDB" w:rsidRPr="00EA6DFB" w14:paraId="64D9DEAD" w14:textId="77777777">
      <w:pPr>
        <w:rPr>
          <w:rStyle w:val="Hyperlink"/>
          <w:rFonts w:ascii="Century Schoolbook" w:hAnsi="Century Schoolbook" w:eastAsiaTheme="majorEastAsia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:rsidR="000F287A" w:rsidRPr="00EA6DFB" w:rsidP="000F287A" w14:paraId="7A80A393" w14:textId="3C906C7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F713CD" w:rsidRPr="00EA6DFB" w:rsidP="00F713CD" w14:paraId="439B4E65" w14:textId="0889CB1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HRANAV M</w:t>
      </w:r>
    </w:p>
    <w:p w:rsidR="000F287A" w:rsidRPr="00EA6DFB" w:rsidP="000F287A" w14:paraId="34102BE0" w14:textId="381B4BA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F287A" w:rsidRPr="00EA6DFB" w:rsidP="000F287A" w14:paraId="6B6FF26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0F287A" w:rsidRPr="00EA6DFB" w:rsidP="000F287A" w14:paraId="40B29AC7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:rsidR="000F287A" w:rsidRPr="00EA6DFB" w:rsidP="000F287A" w14:paraId="1EE8A3D4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return the nth number in the fibonacci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6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:rsidR="000F287A" w:rsidRPr="00EA6DFB" w:rsidP="000F287A" w14:paraId="5402605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:rsidR="000F287A" w:rsidRPr="00EA6DFB" w:rsidP="000F287A" w14:paraId="7A368E7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:rsidR="000F287A" w:rsidRPr="00EA6DFB" w:rsidP="000F287A" w14:paraId="1A04798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:rsidR="000F287A" w:rsidRPr="00EA6DFB" w:rsidP="000F287A" w14:paraId="38B6BAC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:rsidR="000F287A" w:rsidRPr="00EA6DFB" w:rsidP="000F287A" w14:paraId="55277D5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:rsidR="000F287A" w:rsidRPr="00EA6DFB" w:rsidP="000F287A" w14:paraId="67005CC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:rsidR="000F287A" w:rsidRPr="00EA6DFB" w:rsidP="000F287A" w14:paraId="13F426E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:rsidR="000F287A" w:rsidRPr="00EA6DFB" w:rsidP="000F287A" w14:paraId="1884E88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:rsidR="000F287A" w:rsidRPr="00EA6DFB" w:rsidP="000F287A" w14:paraId="3DDA16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:rsidR="000F287A" w:rsidRPr="00EA6DFB" w:rsidP="000F287A" w14:paraId="728BFC3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:rsidR="000F287A" w:rsidP="000F287A" w14:paraId="7F576C25" w14:textId="77777777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:rsidR="000F287A" w:rsidRPr="00EA6DFB" w:rsidP="000F287A" w14:paraId="5EE1DE72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14:paraId="49D4457B" w14:textId="77777777" w:rsidTr="00CD3016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P="00CD3016" w14:paraId="1A1FA8B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P="00CD3016" w14:paraId="4B990EA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714884A2" w14:textId="77777777" w:rsidTr="00CD3016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P="00CD3016" w14:paraId="19B466C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:rsidR="000F287A" w:rsidP="00CD3016" w14:paraId="6311611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0F287A" w:rsidRPr="00EA6DFB" w:rsidP="00CD3016" w14:paraId="393ED1EE" w14:textId="2CC70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P="00CD3016" w14:paraId="0639D001" w14:textId="6ABA9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:rsidR="000F287A" w:rsidP="00CD3016" w14:paraId="135F1647" w14:textId="3E9B3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:rsidR="000F287A" w:rsidP="00CD3016" w14:paraId="62925766" w14:textId="232FD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:rsidR="000F287A" w:rsidRPr="00EA6DFB" w:rsidP="00CD3016" w14:paraId="3A0873A0" w14:textId="0495E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0F287A" w:rsidP="000F287A" w14:paraId="5DE1C631" w14:textId="7D354216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4B59F2" w:rsidP="004B59F2" w14:paraId="36E9787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01C960B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4F19B14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2A5257C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5CA0089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08C80AA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2CC95CD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36CB42C7" w14:textId="43FAEA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:rsidR="004B59F2" w:rsidRPr="004B59F2" w:rsidP="004B59F2" w14:paraId="5799789C" w14:textId="636BB9F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input())</w:t>
      </w:r>
    </w:p>
    <w:p w:rsidR="004B59F2" w:rsidP="004B59F2" w14:paraId="12DDD405" w14:textId="4DB5538F">
      <w:pPr>
        <w:pStyle w:val="NormalWeb"/>
        <w:spacing w:after="120"/>
      </w:pPr>
      <w:r w:rsidRPr="004B59F2">
        <w:t>b=</w:t>
      </w:r>
      <w:r>
        <w:t>0</w:t>
      </w:r>
    </w:p>
    <w:p w:rsidR="004B59F2" w:rsidRPr="004B59F2" w:rsidP="004B59F2" w14:paraId="40536739" w14:textId="41BE9111">
      <w:pPr>
        <w:pStyle w:val="NormalWeb"/>
        <w:spacing w:after="120"/>
      </w:pPr>
      <w:r>
        <w:t>c=1</w:t>
      </w:r>
    </w:p>
    <w:p w:rsidR="004B59F2" w:rsidRPr="004B59F2" w:rsidP="004B59F2" w14:paraId="017546EC" w14:textId="77777777">
      <w:pPr>
        <w:pStyle w:val="NormalWeb"/>
        <w:spacing w:after="120"/>
      </w:pPr>
      <w:r w:rsidRPr="004B59F2">
        <w:t>if(a==1):</w:t>
      </w:r>
    </w:p>
    <w:p w:rsidR="004B59F2" w:rsidRPr="004B59F2" w:rsidP="004B59F2" w14:paraId="0B2E6C2F" w14:textId="5098C44A">
      <w:pPr>
        <w:pStyle w:val="NormalWeb"/>
        <w:spacing w:after="120"/>
      </w:pPr>
      <w:r>
        <w:t xml:space="preserve">     </w:t>
      </w:r>
      <w:r w:rsidRPr="004B59F2">
        <w:t>print("0")</w:t>
      </w:r>
    </w:p>
    <w:p w:rsidR="004B59F2" w:rsidRPr="004B59F2" w:rsidP="004B59F2" w14:paraId="0EF8ED24" w14:textId="77777777">
      <w:pPr>
        <w:pStyle w:val="NormalWeb"/>
        <w:spacing w:after="120"/>
      </w:pPr>
      <w:r w:rsidRPr="004B59F2">
        <w:t>elif(a==2):</w:t>
      </w:r>
    </w:p>
    <w:p w:rsidR="004B59F2" w:rsidRPr="004B59F2" w:rsidP="004B59F2" w14:paraId="7EAE478B" w14:textId="37FCAC9D">
      <w:pPr>
        <w:pStyle w:val="NormalWeb"/>
        <w:spacing w:after="120"/>
      </w:pPr>
      <w:r>
        <w:t xml:space="preserve">       </w:t>
      </w:r>
      <w:r w:rsidRPr="004B59F2">
        <w:t>print("1")</w:t>
      </w:r>
    </w:p>
    <w:p w:rsidR="004B59F2" w:rsidRPr="004B59F2" w:rsidP="004B59F2" w14:paraId="7EFB904C" w14:textId="77777777">
      <w:pPr>
        <w:pStyle w:val="NormalWeb"/>
        <w:spacing w:after="120"/>
      </w:pPr>
      <w:r w:rsidRPr="004B59F2">
        <w:t>else:</w:t>
      </w:r>
    </w:p>
    <w:p w:rsidR="004B59F2" w:rsidRPr="004B59F2" w:rsidP="004B59F2" w14:paraId="13DBB251" w14:textId="54085951">
      <w:pPr>
        <w:pStyle w:val="NormalWeb"/>
        <w:spacing w:after="120"/>
      </w:pPr>
      <w:r>
        <w:t xml:space="preserve">        </w:t>
      </w:r>
      <w:r w:rsidRPr="004B59F2">
        <w:t>for i in range (3,a+1):</w:t>
      </w:r>
    </w:p>
    <w:p w:rsidR="004B59F2" w:rsidRPr="004B59F2" w:rsidP="004B59F2" w14:paraId="6E5486E5" w14:textId="753A9F42">
      <w:pPr>
        <w:pStyle w:val="NormalWeb"/>
        <w:spacing w:after="120"/>
      </w:pPr>
      <w:r>
        <w:t xml:space="preserve">              </w:t>
      </w:r>
      <w:r w:rsidRPr="004B59F2">
        <w:t>d=b+c</w:t>
      </w:r>
    </w:p>
    <w:p w:rsidR="004B59F2" w:rsidRPr="004B59F2" w:rsidP="004B59F2" w14:paraId="3BC7E53F" w14:textId="6EA5EDC7">
      <w:pPr>
        <w:pStyle w:val="NormalWeb"/>
        <w:spacing w:after="120"/>
      </w:pPr>
      <w:r>
        <w:t xml:space="preserve">               </w:t>
      </w:r>
      <w:r w:rsidRPr="004B59F2">
        <w:t>b=c</w:t>
      </w:r>
    </w:p>
    <w:p w:rsidR="004B59F2" w:rsidRPr="004B59F2" w:rsidP="004B59F2" w14:paraId="7EB264A5" w14:textId="06AB91E2">
      <w:pPr>
        <w:pStyle w:val="NormalWeb"/>
        <w:spacing w:after="120"/>
      </w:pPr>
      <w:r>
        <w:t xml:space="preserve">               </w:t>
      </w:r>
      <w:r w:rsidRPr="004B59F2">
        <w:t>c=d</w:t>
      </w:r>
    </w:p>
    <w:p w:rsidR="000F287A" w:rsidRPr="004B59F2" w:rsidP="004B59F2" w14:paraId="700E3F0E" w14:textId="7063EA39">
      <w:pPr>
        <w:pStyle w:val="NormalWeb"/>
        <w:spacing w:before="0" w:beforeAutospacing="0" w:after="120" w:afterAutospacing="0"/>
      </w:pPr>
      <w:r>
        <w:t xml:space="preserve">         </w:t>
      </w:r>
      <w:r w:rsidRPr="004B59F2">
        <w:t>print(d)</w:t>
      </w:r>
    </w:p>
    <w:p w:rsidR="00FD0EDB" w:rsidRPr="00EA6DFB" w:rsidP="00FD0EDB" w14:paraId="42C6872F" w14:textId="4819D886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</w:rPr>
        <w:drawing>
          <wp:inline distT="0" distB="0" distL="0" distR="0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14:paraId="553CF24F" w14:textId="77777777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:rsidR="00C874FB" w:rsidRPr="00EA6DFB" w:rsidP="00C874FB" w14:paraId="1E28B18B" w14:textId="3D1352D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1AC49C3C" w14:textId="12FAB7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HRANAV M</w:t>
      </w:r>
    </w:p>
    <w:p w:rsidR="00C874FB" w:rsidRPr="00EA6DFB" w:rsidP="00C874FB" w14:paraId="1A2FEA1B" w14:textId="03AA75C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3B34C1A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300B1E" w:rsidRPr="00EA6DFB" w:rsidP="00FD0EDB" w14:paraId="71F63E8B" w14:textId="77777777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8" w:tooltip="Quiz" w:history="1">
        <w:r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:rsidR="00300B1E" w:rsidRPr="00EA6DFB" w:rsidP="00C874FB" w14:paraId="0ECA45A6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:rsidR="004B59F2" w:rsidP="004B59F2" w14:paraId="7D2468D7" w14:textId="0CA299F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360"/>
        <w:gridCol w:w="36"/>
      </w:tblGrid>
      <w:tr w14:paraId="6EDF364A" w14:textId="77777777" w:rsidTr="004B59F2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P="004B59F2" w14:paraId="3749BFCE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P="004B59F2" w14:paraId="23500A25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:rsidR="004B59F2" w:rsidRPr="00EA6DFB" w:rsidP="004B59F2" w14:paraId="50A1EBC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14:paraId="4D987BC7" w14:textId="77777777" w:rsidTr="004B59F2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P="004B59F2" w14:paraId="04329E8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P="004B59F2" w14:paraId="24F8A5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:rsidR="004B59F2" w:rsidRPr="00EA6DFB" w:rsidP="004B59F2" w14:paraId="71FB37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4B59F2" w:rsidRPr="00EA6DFB" w:rsidP="004B59F2" w14:paraId="54F9C045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4B59F2" w:rsidRPr="00EA6DFB" w:rsidP="004B59F2" w14:paraId="1625ADC6" w14:textId="77777777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:rsidR="004B59F2" w14:paraId="1545A625" w14:textId="77777777">
      <w:pPr>
        <w:rPr>
          <w:rFonts w:ascii="Century Schoolbook" w:hAnsi="Century Schoolbook"/>
        </w:rPr>
      </w:pPr>
    </w:p>
    <w:p w:rsidR="004B59F2" w14:paraId="32CF4596" w14:textId="77777777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4B59F2" w:rsidRPr="004B59F2" w:rsidP="004B59F2" w14:paraId="5A2E5C24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input())</w:t>
      </w:r>
    </w:p>
    <w:p w:rsidR="004B59F2" w:rsidRPr="004B59F2" w:rsidP="004B59F2" w14:paraId="3F91A6CC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for i in range(1,a+1):</w:t>
      </w:r>
    </w:p>
    <w:p w:rsidR="004B59F2" w:rsidRPr="004B59F2" w:rsidP="004B59F2" w14:paraId="51B8B228" w14:textId="5149FC3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a%i==0):</w:t>
      </w:r>
    </w:p>
    <w:p w:rsidR="00FD0EDB" w:rsidP="004B59F2" w14:paraId="00DE9B32" w14:textId="1F4045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 w:rsidR="00471323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 w:rsidR="004B59F2" w:rsidP="004B59F2" w14:paraId="399584F8" w14:textId="381AFE3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7E97D2A1" w14:textId="2178695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236E1C61" w14:textId="646C0FD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2" w:rsidP="004B59F2" w14:paraId="7FAD5F4B" w14:textId="392DCBC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2CEEDA13" w14:textId="6230C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03C4F840" w14:textId="36745AB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Pr="004B59F2" w:rsidP="004B59F2" w14:paraId="28C8B915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FD0EDB" w:rsidRPr="00EA6DFB" w:rsidP="00FD0EDB" w14:paraId="5B2BCF30" w14:textId="77777777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:rsidR="00FD0EDB" w:rsidRPr="00EA6DFB" w14:paraId="3AB85667" w14:textId="77777777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:rsidR="00376A1D" w:rsidRPr="00EA6DFB" w:rsidP="00376A1D" w14:paraId="2DFD05D2" w14:textId="675FE6A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6F286F3A" w14:textId="7C553DB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HRANAV M</w:t>
      </w:r>
    </w:p>
    <w:p w:rsidR="00376A1D" w:rsidRPr="00EA6DFB" w:rsidP="00376A1D" w14:paraId="5ED51BA2" w14:textId="7D3FEF9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3092079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6D3A21B7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:rsidR="00376A1D" w:rsidRPr="00EA6DFB" w:rsidP="00376A1D" w14:paraId="6A2C5EF7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:rsidR="00376A1D" w:rsidRPr="00EA6DFB" w:rsidP="00376A1D" w14:paraId="22C3295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376A1D" w:rsidRPr="00EA6DFB" w:rsidP="00376A1D" w14:paraId="34155E59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:rsidR="00376A1D" w:rsidRPr="00EA6DFB" w:rsidP="00376A1D" w14:paraId="32D1463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376A1D" w:rsidRPr="00EA6DFB" w:rsidP="00376A1D" w14:paraId="217F6334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:rsidR="00376A1D" w:rsidRPr="00EA6DFB" w:rsidP="00376A1D" w14:paraId="2F0D96B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P="00376A1D" w14:paraId="375B8F4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:rsidR="00376A1D" w:rsidRPr="00EA6DFB" w:rsidP="00376A1D" w14:paraId="4E942B0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P="00376A1D" w14:paraId="254360AB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:rsidR="00376A1D" w:rsidRPr="00EA6DFB" w:rsidP="00376A1D" w14:paraId="24E051A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P="00376A1D" w14:paraId="4CA8F26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:rsidR="00376A1D" w:rsidRPr="00EA6DFB" w:rsidP="00376A1D" w14:paraId="0867E32A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P="00376A1D" w14:paraId="148266E7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:rsidR="00376A1D" w14:paraId="568EEC0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:rsidP="00376A1D" w14:paraId="524FF53D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input())</w:t>
      </w:r>
    </w:p>
    <w:p w:rsidR="00376A1D" w:rsidRPr="00376A1D" w:rsidP="00376A1D" w14:paraId="6080195F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:rsidR="00376A1D" w:rsidRPr="00376A1D" w:rsidP="00376A1D" w14:paraId="2D5A4727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for i in range(1,10): for j in range(1,10):</w:t>
      </w:r>
    </w:p>
    <w:p w:rsidR="00376A1D" w:rsidRPr="00376A1D" w:rsidP="00376A1D" w14:paraId="7B685D62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 i*j==a:</w:t>
      </w:r>
    </w:p>
    <w:p w:rsidR="00376A1D" w:rsidRPr="00376A1D" w:rsidP="00376A1D" w14:paraId="6DD37DF9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:rsidR="00376A1D" w:rsidRPr="00376A1D" w:rsidP="00376A1D" w14:paraId="65949F95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:rsidR="00376A1D" w:rsidRPr="00376A1D" w:rsidP="00376A1D" w14:paraId="11BB0726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:rsidR="00376A1D" w:rsidRPr="00376A1D" w:rsidP="00376A1D" w14:paraId="4F0E057C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:rsidR="00FD0EDB" w:rsidRPr="00376A1D" w:rsidP="00376A1D" w14:paraId="0BDCDD7A" w14:textId="67F5473A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P="00376A1D" w14:paraId="2403923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P="00376A1D" w14:paraId="0895D06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99ADDD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5F43AF7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3F46B2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1EFA27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C8E8B1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A86ABC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1643008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B81A8B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F82D3F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51EC012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4DAE5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71FE706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01C78C6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89B2AC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258859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304845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670FE91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D34E8A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B6AB73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52F30EFF" w14:textId="26DF22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32878187" w14:textId="4F882E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HRANAV M</w:t>
      </w:r>
    </w:p>
    <w:p w:rsidR="00376A1D" w:rsidRPr="00EA6DFB" w:rsidP="00376A1D" w14:paraId="51931D1C" w14:textId="1380F1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13D0982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2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446A2054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:rsidR="00376A1D" w:rsidRPr="00EA6DFB" w:rsidP="00376A1D" w14:paraId="366722A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:rsidR="00376A1D" w:rsidRPr="00EA6DFB" w:rsidP="00376A1D" w14:paraId="2DA8A52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P="00376A1D" w14:paraId="39D580A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:rsidR="00376A1D" w:rsidRPr="00EA6DFB" w:rsidP="00376A1D" w14:paraId="4EB516D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:rsidR="00376A1D" w:rsidRPr="00EA6DFB" w:rsidP="00376A1D" w14:paraId="143A8C0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:rsidR="00376A1D" w:rsidRPr="00EA6DFB" w:rsidP="00376A1D" w14:paraId="5D75D43D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14:paraId="345A72A1" w14:textId="77777777" w:rsidTr="0094164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941645" w14:paraId="0C5C0A65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941645" w14:paraId="42077D3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8BF1486" w14:textId="77777777" w:rsidTr="0094164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941645" w14:paraId="0CEC5C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941645" w14:paraId="629E2A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14:paraId="303C8FC8" w14:textId="77777777" w:rsidTr="0094164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941645" w14:paraId="05834B8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941645" w14:paraId="18F5FE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:rsidR="00376A1D" w14:paraId="49ACEB92" w14:textId="77777777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376A1D" w14:paraId="405D00BB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14:paraId="5E2116D3" w14:textId="6117D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6A1D">
        <w:rPr>
          <w:rFonts w:ascii="Times New Roman" w:hAnsi="Times New Roman" w:cs="Times New Roman"/>
          <w:sz w:val="24"/>
          <w:szCs w:val="24"/>
        </w:rPr>
        <w:t>=input()</w:t>
      </w:r>
    </w:p>
    <w:p w:rsidR="00376A1D" w:rsidRPr="00376A1D" w14:paraId="40421780" w14:textId="7B20D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=</w:t>
      </w:r>
      <w:r w:rsidRPr="00376A1D">
        <w:rPr>
          <w:rFonts w:ascii="Times New Roman" w:hAnsi="Times New Roman" w:cs="Times New Roman"/>
          <w:sz w:val="24"/>
          <w:szCs w:val="24"/>
        </w:rPr>
        <w:t>len</w:t>
      </w:r>
      <w:r w:rsidRPr="00376A1D">
        <w:rPr>
          <w:rFonts w:ascii="Times New Roman" w:hAnsi="Times New Roman" w:cs="Times New Roman"/>
          <w:sz w:val="24"/>
          <w:szCs w:val="24"/>
        </w:rPr>
        <w:t>(set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76A1D">
        <w:rPr>
          <w:rFonts w:ascii="Times New Roman" w:hAnsi="Times New Roman" w:cs="Times New Roman"/>
          <w:sz w:val="24"/>
          <w:szCs w:val="24"/>
        </w:rPr>
        <w:t>))</w:t>
      </w:r>
    </w:p>
    <w:p w:rsidR="00376A1D" w:rsidRPr="00376A1D" w14:paraId="329598FA" w14:textId="229908B1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</w:t>
      </w:r>
      <w:r w:rsidR="007B4681"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:rsidR="00FD0EDB" w:rsidRPr="00376A1D" w14:paraId="07D6CF99" w14:textId="24B5D6D1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RPr="00EA6DFB" w:rsidP="00376A1D" w14:paraId="11F63F99" w14:textId="0CB202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69CBAB47" w14:textId="3C0361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HRANAV M</w:t>
      </w:r>
    </w:p>
    <w:p w:rsidR="00376A1D" w:rsidRPr="00EA6DFB" w:rsidP="00376A1D" w14:paraId="2EF29D29" w14:textId="4576ADF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2C83F9C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5E12E106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2" w:tooltip="Quiz" w:history="1">
        <w:r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:rsidR="00376A1D" w:rsidRPr="00EA6DFB" w:rsidP="00376A1D" w14:paraId="154F7BD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:rsidR="00376A1D" w:rsidRPr="00EA6DFB" w:rsidP="00376A1D" w14:paraId="254DFC8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P="00376A1D" w14:paraId="3BDEC88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:rsidR="00376A1D" w:rsidRPr="00EA6DFB" w:rsidP="00376A1D" w14:paraId="6CC0917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:rsidR="00376A1D" w:rsidRPr="00EA6DFB" w:rsidP="00376A1D" w14:paraId="3298ECE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:rsidR="00376A1D" w:rsidRPr="00EA6DFB" w:rsidP="00376A1D" w14:paraId="2FC4303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:rsidR="00376A1D" w:rsidP="00376A1D" w14:paraId="147A2B23" w14:textId="02ED0A0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:rsidR="00376A1D" w:rsidRPr="00EA6DFB" w:rsidP="00376A1D" w14:paraId="5AA5BBD4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963"/>
      </w:tblGrid>
      <w:tr w14:paraId="5C1319CC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376A1D" w14:paraId="7FD4BA7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376A1D" w14:paraId="1F0348F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14:paraId="68B8FE32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63D1A0C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7C1264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14:paraId="077EB0FE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1BFCBEA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4A2BA5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14:paraId="3E1AEB24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2258B20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3FB2816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14:paraId="38CB5AE8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29BB89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1A9DF4F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:rsidR="00376A1D" w:rsidRPr="00EA6DFB" w:rsidP="00376A1D" w14:paraId="23E40CD5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:rsidR="00376A1D" w:rsidP="00C874FB" w14:paraId="2AEA098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3839BB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5801D8E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4894DD2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6C46A2E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EAB9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159599C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C30AC0B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BD44E8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298D3D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C0B15B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30B49CE" w14:textId="5220374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940EF" w:rsidRPr="002940EF" w:rsidP="00C874FB" w14:paraId="257E076F" w14:textId="41DE9C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={}</w:t>
      </w:r>
    </w:p>
    <w:p w:rsidR="002940EF" w:rsidRPr="002940EF" w:rsidP="00C874FB" w14:paraId="142FCED6" w14:textId="5D1235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for i in input:</w:t>
      </w:r>
    </w:p>
    <w:p w:rsidR="002940EF" w:rsidRPr="002940EF" w:rsidP="00C874FB" w14:paraId="144267AD" w14:textId="22B82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i in a:a[i]+=1</w:t>
      </w:r>
    </w:p>
    <w:p w:rsidR="002940EF" w:rsidRPr="002940EF" w:rsidP="00C874FB" w14:paraId="13D87C09" w14:textId="7182C9B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else:a[i]=1</w:t>
      </w:r>
    </w:p>
    <w:p w:rsidR="002940EF" w:rsidP="00C874FB" w14:paraId="2CED708D" w14:textId="7FC124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print(sum([1 for i in a if a[i]==1]))</w:t>
      </w:r>
    </w:p>
    <w:p w:rsidR="00471323" w:rsidRPr="002940EF" w:rsidP="00C874FB" w14:paraId="2FA51A5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6A1D" w:rsidP="00C874FB" w14:paraId="68F7120D" w14:textId="68E3EF1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</w:rPr>
        <w:drawing>
          <wp:inline distT="0" distB="0" distL="0" distR="0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P="00C874FB" w14:paraId="62F799A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9C47CA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ADEC0D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CC580C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72B29F6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9A0F56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2C6393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760CB" w:rsidRPr="00EA6DFB" w:rsidP="002760CB" w14:paraId="074EC9F6" w14:textId="77777777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C874FB" w:rsidRPr="002940EF" w:rsidP="002940EF" w14:paraId="629C2EE0" w14:textId="76B3DEB5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0A923ACD" w14:textId="7559015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5A0F0D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HRANAV M</w:t>
      </w:r>
    </w:p>
    <w:p w:rsidR="00C874FB" w:rsidRPr="00EA6DFB" w:rsidP="00C874FB" w14:paraId="1CBF2A82" w14:textId="26E683D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6CCE7C9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300B1E" w:rsidRPr="00EA6DFB" w:rsidP="00C874FB" w14:paraId="488F8680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:rsidR="002760CB" w:rsidRPr="00EA6DFB" w:rsidP="00C874FB" w14:paraId="4527B2E4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:rsidR="002940EF" w:rsidRPr="00EA6DFB" w:rsidP="002940EF" w14:paraId="16E2F76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2940EF" w:rsidRPr="00EA6DFB" w:rsidP="002940EF" w14:paraId="1C38F518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:rsidR="002940EF" w:rsidRPr="00EA6DFB" w:rsidP="002940EF" w14:paraId="501F5DAE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2940EF" w:rsidRPr="00EA6DFB" w:rsidP="002940EF" w14:paraId="5E59AC62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:rsidR="002940EF" w:rsidRPr="00EA6DFB" w:rsidP="002940EF" w14:paraId="31371314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2940EF" w:rsidRPr="00EA6DFB" w:rsidP="002940EF" w14:paraId="28E3BA30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:rsidR="002940EF" w:rsidRPr="00EA6DFB" w:rsidP="002940EF" w14:paraId="436A87B3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2940EF" w:rsidP="002940EF" w14:paraId="68E4A3B5" w14:textId="0CC66EA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:rsidR="002940EF" w:rsidRPr="002940EF" w:rsidP="002940EF" w14:paraId="3390E7B2" w14:textId="5915736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:rsidR="002940EF" w:rsidP="002940EF" w14:paraId="26F8104E" w14:textId="30C7FCE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:rsidR="002940EF" w:rsidRPr="002940EF" w:rsidP="002940EF" w14:paraId="6F417431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:rsidR="002940EF" w:rsidRPr="002940EF" w:rsidP="002940EF" w14:paraId="3D135FAE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:rsidR="002940EF" w:rsidRPr="002940EF" w:rsidP="002940EF" w14:paraId="2B4A74FF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:rsidR="002940EF" w:rsidRPr="002940EF" w:rsidP="002940EF" w14:paraId="62772BDB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:rsidR="002940EF" w:rsidRPr="002940EF" w:rsidP="002940EF" w14:paraId="10DA6CDE" w14:textId="20BB349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:rsidR="002940EF" w:rsidRPr="002940EF" w:rsidP="002940EF" w14:paraId="268F413D" w14:textId="46FC5CD4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:rsidR="002940EF" w:rsidRPr="002940EF" w:rsidP="002940EF" w14:paraId="60C68AAA" w14:textId="7B50B92A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:rsidR="002940EF" w:rsidRPr="002940EF" w:rsidP="002940EF" w14:paraId="3BC27CDE" w14:textId="4DCA8CB4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:rsidR="002940EF" w:rsidRPr="002940EF" w:rsidP="002940EF" w14:paraId="2F3D13B6" w14:textId="7899EF5A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:rsidR="002940EF" w:rsidRPr="002940EF" w:rsidP="002940EF" w14:paraId="033E05EF" w14:textId="20EEAC1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:rsidR="002760CB" w:rsidRPr="002940EF" w:rsidP="002940EF" w14:paraId="1F06BF3B" w14:textId="20983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14:paraId="60E2EB36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2940EF" w:rsidRPr="00EA6DFB" w:rsidP="002940EF" w14:paraId="6F4145F3" w14:textId="703B700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5513E73F" w14:textId="69287E4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HRANAV M</w:t>
      </w:r>
    </w:p>
    <w:p w:rsidR="002940EF" w:rsidRPr="00EA6DFB" w:rsidP="002940EF" w14:paraId="362569CC" w14:textId="779B483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940EF" w:rsidRPr="00EA6DFB" w:rsidP="002940EF" w14:paraId="54588DF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0,4.45pt" to="474pt,5.2pt" strokecolor="black" strokeweight="0.5pt">
                <v:stroke joinstyle="miter"/>
              </v:line>
            </w:pict>
          </mc:Fallback>
        </mc:AlternateContent>
      </w:r>
    </w:p>
    <w:p w:rsidR="002940EF" w:rsidRPr="00EA6DFB" w:rsidP="002940EF" w14:paraId="644A911F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:rsidR="002940EF" w:rsidRPr="00EA6DFB" w:rsidP="002940EF" w14:paraId="1BAE370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:rsidR="002940EF" w:rsidRPr="00EA6DFB" w:rsidP="002940EF" w14:paraId="0EC6C7C2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:rsidR="002940EF" w:rsidRPr="00EA6DFB" w:rsidP="002940EF" w14:paraId="7AEA166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:rsidR="002940EF" w:rsidRPr="00EA6DFB" w:rsidP="002940EF" w14:paraId="016B08E0" w14:textId="784BF35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2940EF" w:rsidRPr="00EA6DFB" w:rsidP="002940EF" w14:paraId="0240328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:rsidR="002940EF" w:rsidRPr="00EA6DFB" w:rsidP="002940EF" w14:paraId="73DFEF0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:rsidR="002940EF" w:rsidRPr="00EA6DFB" w:rsidP="002940EF" w14:paraId="70E2313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:rsidR="002940EF" w:rsidRPr="00EA6DFB" w:rsidP="002940EF" w14:paraId="3087607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:rsidR="002940EF" w:rsidRPr="00EA6DFB" w:rsidP="002940EF" w14:paraId="548C08A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:rsidR="002940EF" w:rsidRPr="00EA6DFB" w:rsidP="002940EF" w14:paraId="1B349F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:rsidR="002940EF" w:rsidP="002940EF" w14:paraId="4FC3E652" w14:textId="77777777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:rsidR="002940EF" w:rsidRPr="002940EF" w:rsidP="002940EF" w14:paraId="5CC0166A" w14:textId="32B11D75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:rsidR="002940EF" w:rsidRPr="00EA6DFB" w:rsidP="002940EF" w14:paraId="5028C29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P="002940EF" w14:paraId="46BDEBC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:rsidR="002940EF" w:rsidRPr="00EA6DFB" w:rsidP="002940EF" w14:paraId="7F0B11B9" w14:textId="0DA2964C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P="002940EF" w14:paraId="66B3DDA4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14:paraId="12E9EFB6" w14:textId="77777777" w:rsidTr="002940EF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P="00101FE0" w14:paraId="1D4ACB1A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P="00101FE0" w14:paraId="595E54D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0F778C3F" w14:textId="77777777" w:rsidTr="002940EF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P="00101FE0" w14:paraId="339DDBA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P="00101FE0" w14:paraId="4A007AE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:rsidR="002940EF" w:rsidRPr="002940EF" w:rsidP="002940EF" w14:paraId="0582603D" w14:textId="77777777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FD0EDB" w:rsidRPr="00EA6DFB" w:rsidP="00FD0EDB" w14:paraId="2CCB4CB7" w14:textId="77777777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300B1E" w:rsidP="002940EF" w14:paraId="020084E2" w14:textId="60B08EFD">
      <w:pPr>
        <w:rPr>
          <w:rFonts w:ascii="Century Schoolbook" w:hAnsi="Century Schoolbook"/>
          <w:b/>
          <w:bCs/>
          <w:sz w:val="24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Pr="002940EF" w:rsidR="002940EF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2940EF" w:rsidRPr="00471323" w:rsidP="002940EF" w14:paraId="706A7625" w14:textId="2B43102C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a=int(input())</w:t>
      </w:r>
    </w:p>
    <w:p w:rsidR="002940EF" w:rsidRPr="00471323" w:rsidP="002940EF" w14:paraId="4F726541" w14:textId="2AE40142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t=1</w:t>
      </w:r>
    </w:p>
    <w:p w:rsidR="002940EF" w:rsidRPr="00471323" w:rsidP="002940EF" w14:paraId="684AE988" w14:textId="4444AFB0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s=0</w:t>
      </w:r>
    </w:p>
    <w:p w:rsidR="002940EF" w:rsidRPr="00471323" w:rsidP="002940EF" w14:paraId="078CFE5C" w14:textId="1C9B5449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for i in range(a)</w:t>
      </w:r>
    </w:p>
    <w:p w:rsidR="002940EF" w:rsidRPr="00471323" w:rsidP="002940EF" w14:paraId="00B4735B" w14:textId="2888C5EB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s+=t</w:t>
      </w:r>
    </w:p>
    <w:p w:rsidR="002940EF" w:rsidRPr="00471323" w:rsidP="002940EF" w14:paraId="2AAE0026" w14:textId="509C13CE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:rsidR="002940EF" w:rsidRPr="00471323" w:rsidP="002940EF" w14:paraId="0FB1A7D9" w14:textId="35EC0B61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 w:rsidRPr="00471323">
        <w:rPr>
          <w:rFonts w:ascii="Times New Roman" w:hAnsi="Times New Roman" w:cs="Times New Roman"/>
          <w:sz w:val="24"/>
          <w:szCs w:val="24"/>
        </w:rPr>
        <w:t>print(s)</w:t>
      </w:r>
    </w:p>
    <w:p w:rsidR="00300B1E" w:rsidRPr="004C3C43" w:rsidP="004C3C43" w14:paraId="68F69353" w14:textId="5518F87B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68163" cy="1143099"/>
            <wp:effectExtent l="0" t="0" r="3810" b="0"/>
            <wp:docPr id="2083545927" name="Picture 20835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14:paraId="567EC8B5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C3C43" w:rsidRPr="00EA6DFB" w:rsidP="004C3C43" w14:paraId="3D86DBBA" w14:textId="32CC924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P="005A0F0D" w14:paraId="4C5CF69E" w14:textId="643DCFD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HRANAV M</w:t>
      </w:r>
    </w:p>
    <w:p w:rsidR="004C3C43" w:rsidRPr="00EA6DFB" w:rsidP="004C3C43" w14:paraId="79A8475B" w14:textId="256DF6E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4C3C43" w:rsidRPr="00EA6DFB" w:rsidP="004C3C43" w14:paraId="47C677A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0,4.45pt" to="474pt,5.2pt" strokecolor="black" strokeweight="0.5pt">
                <v:stroke joinstyle="miter"/>
              </v:line>
            </w:pict>
          </mc:Fallback>
        </mc:AlternateContent>
      </w:r>
    </w:p>
    <w:p w:rsidR="004C3C43" w:rsidRPr="00EA6DFB" w:rsidP="004C3C43" w14:paraId="23E821D9" w14:textId="77777777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:rsidR="004C3C43" w:rsidRPr="00EA6DFB" w:rsidP="004C3C43" w14:paraId="1B674AD1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:rsidR="004C3C43" w:rsidRPr="00EA6DFB" w:rsidP="004C3C43" w14:paraId="64ADE441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:rsidR="004C3C43" w:rsidRPr="00EA6DFB" w:rsidP="004C3C43" w14:paraId="5EE37A38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:rsidR="004C3C43" w:rsidP="004C3C43" w14:paraId="57D4A370" w14:textId="4C42F018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:rsidR="004C3C43" w:rsidRPr="004C3C43" w:rsidP="004C3C43" w14:paraId="4D18D227" w14:textId="2DA52EBF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4C3C43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14:paraId="119B55A5" w14:textId="77777777" w:rsidTr="004C3C4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C3C43" w:rsidRPr="00EA6DFB" w:rsidP="004C3C43" w14:paraId="1E1BF89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C3C43" w:rsidRPr="00EA6DFB" w:rsidP="004C3C43" w14:paraId="321CB011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E3778AB" w14:textId="77777777" w:rsidTr="004C3C4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P="004C3C43" w14:paraId="0F3149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P="004C3C43" w14:paraId="70E7F88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14:paraId="00D457C3" w14:textId="77777777" w:rsidTr="004C3C4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P="004C3C43" w14:paraId="011CEF3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P="004C3C43" w14:paraId="4E11180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:rsidR="004C3C43" w:rsidRPr="00EA6DFB" w:rsidP="004C3C43" w14:paraId="7CAFA7CD" w14:textId="77777777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C3C43" w:rsidRPr="00EA6DFB" w:rsidP="004C3C43" w14:paraId="79C54FD1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4C3C43" w:rsidRPr="004C3C43" w:rsidP="004C3C43" w14:paraId="7E1A7185" w14:textId="77777777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13FB6" w:rsidRPr="00EA6DFB" w:rsidP="00FD0EDB" w14:paraId="4EB304A3" w14:textId="77777777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C3C43" w14:paraId="7254F2B0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4C3C43" w:rsidRPr="004C3C43" w:rsidP="004C3C43" w14:paraId="677DEBBF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t(input())</w:t>
      </w:r>
    </w:p>
    <w:p w:rsidR="004C3C43" w:rsidRPr="004C3C43" w:rsidP="004C3C43" w14:paraId="64C9E915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0</w:t>
      </w:r>
    </w:p>
    <w:p w:rsidR="004C3C43" w:rsidRPr="004C3C43" w:rsidP="004C3C43" w14:paraId="30FFBDA5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for i in range(2,a):</w:t>
      </w:r>
    </w:p>
    <w:p w:rsidR="004C3C43" w:rsidRPr="004C3C43" w:rsidP="004C3C43" w14:paraId="5E1B35D0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a%i==0):</w:t>
      </w:r>
    </w:p>
    <w:p w:rsidR="004C3C43" w:rsidRPr="004C3C43" w:rsidP="004C3C43" w14:paraId="54EC425B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1</w:t>
      </w:r>
    </w:p>
    <w:p w:rsidR="004C3C43" w:rsidRPr="004C3C43" w:rsidP="004C3C43" w14:paraId="06BA7614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c==1):</w:t>
      </w:r>
    </w:p>
    <w:p w:rsidR="004C3C43" w:rsidRPr="004C3C43" w:rsidP="004C3C43" w14:paraId="3A5088A6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1")</w:t>
      </w:r>
    </w:p>
    <w:p w:rsidR="004C3C43" w:rsidP="004C3C43" w14:paraId="403D88B6" w14:textId="77777777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elif(c==0): print(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413FB6" w:rsidRPr="004C3C43" w:rsidP="004C3C43" w14:paraId="44C5AD7E" w14:textId="21148481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>
            <wp:extent cx="2408129" cy="1120237"/>
            <wp:effectExtent l="0" t="0" r="0" b="3810"/>
            <wp:docPr id="2083545928" name="Picture 20835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C43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4C3C43" w:rsidRPr="00EA6DFB" w14:paraId="37DE4E21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C874FB" w:rsidRPr="00EA6DFB" w:rsidP="00C874FB" w14:paraId="6E9D912A" w14:textId="5DBCC0E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C3C43"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631334" w:rsidRPr="00EA6DFB" w:rsidP="005A0F0D" w14:paraId="58E4319F" w14:textId="3919028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HRANAV M</w:t>
      </w:r>
    </w:p>
    <w:p w:rsidR="00C874FB" w:rsidRPr="00EA6DFB" w:rsidP="00C874FB" w14:paraId="2DD6E2A8" w14:textId="07F844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27C21E2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300B1E" w:rsidRPr="00EA6DFB" w:rsidP="00C874FB" w14:paraId="5D0C6156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:rsidR="00300B1E" w:rsidP="004C3C43" w14:paraId="5BB7D0A8" w14:textId="2EFB271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r w:rsidRPr="00EA6DFB"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6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r w:rsidRPr="00EA6DFB"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:rsidR="004C3C43" w:rsidRPr="00EA6DFB" w:rsidP="004C3C43" w14:paraId="2CCCAD9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Input Format:</w:t>
      </w:r>
    </w:p>
    <w:p w:rsidR="004C3C43" w:rsidRPr="00EA6DFB" w:rsidP="004C3C43" w14:paraId="432D5DF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:rsidR="004C3C43" w:rsidRPr="00EA6DFB" w:rsidP="004C3C43" w14:paraId="3E7B99B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 Format:</w:t>
      </w:r>
    </w:p>
    <w:p w:rsidR="004C3C43" w:rsidRPr="00EA6DFB" w:rsidP="004C3C43" w14:paraId="26C4BD0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 or No.</w:t>
      </w:r>
    </w:p>
    <w:p w:rsidR="004C3C43" w:rsidRPr="00EA6DFB" w:rsidP="004C3C43" w14:paraId="64955EB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:rsidR="004C3C43" w:rsidRPr="00EA6DFB" w:rsidP="004C3C43" w14:paraId="515F2E6E" w14:textId="09DCF2CE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 w:rsidR="004C3C43" w:rsidRPr="00EA6DFB" w:rsidP="004C3C43" w14:paraId="4B850249" w14:textId="5AB7720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 w:rsidRPr="00EA6DFB">
        <w:rPr>
          <w:rFonts w:ascii="Century Schoolbook" w:hAnsi="Century Schoolbook"/>
          <w:sz w:val="23"/>
          <w:szCs w:val="23"/>
          <w:lang w:val="en-IN"/>
        </w:rPr>
        <w:t>ut:</w:t>
      </w:r>
    </w:p>
    <w:p w:rsidR="004C3C43" w:rsidRPr="00EA6DFB" w:rsidP="004C3C43" w14:paraId="48B5799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</w:t>
      </w:r>
    </w:p>
    <w:p w:rsidR="004C3C43" w:rsidRPr="00EA6DFB" w:rsidP="004C3C43" w14:paraId="7505A1B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planation</w:t>
      </w:r>
    </w:p>
    <w:p w:rsidR="004C3C43" w:rsidRPr="00EA6DFB" w:rsidP="004C3C43" w14:paraId="7419D4D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:rsidR="004C3C43" w:rsidRPr="00EA6DFB" w:rsidP="004C3C43" w14:paraId="1E07944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:rsidR="004C3C43" w:rsidRPr="00EA6DFB" w:rsidP="004C3C43" w14:paraId="23D01C9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23</w:t>
      </w:r>
    </w:p>
    <w:p w:rsidR="004C3C43" w:rsidRPr="00EA6DFB" w:rsidP="004C3C43" w14:paraId="01E6B56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:</w:t>
      </w:r>
    </w:p>
    <w:p w:rsidR="004C3C43" w:rsidRPr="00EA6DFB" w:rsidP="004C3C43" w14:paraId="0ACA5916" w14:textId="21628469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 w:rsidR="004C3C43" w:rsidRPr="00EA6DFB" w:rsidP="004C3C43" w14:paraId="0FC84F9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9"/>
        <w:gridCol w:w="771"/>
      </w:tblGrid>
      <w:tr w14:paraId="4044CFF2" w14:textId="77777777" w:rsidTr="004C3C4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0" w:type="auto"/>
            <w:vAlign w:val="center"/>
            <w:hideMark/>
          </w:tcPr>
          <w:p w:rsidR="004C3C43" w:rsidRPr="00EA6DFB" w:rsidP="00101FE0" w14:paraId="12A290AB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4C3C43" w:rsidRPr="00EA6DFB" w:rsidP="00101FE0" w14:paraId="0194B087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14:paraId="493AC8E8" w14:textId="77777777" w:rsidTr="004C3C43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 w:rsidR="004C3C43" w:rsidRPr="00EA6DFB" w:rsidP="00101FE0" w14:paraId="2AEA4F25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:rsidR="004C3C43" w:rsidRPr="00EA6DFB" w:rsidP="00101FE0" w14:paraId="79EB0C10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14:paraId="62E5625F" w14:textId="77777777" w:rsidTr="004C3C43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 w:rsidR="004C3C43" w:rsidRPr="00EA6DFB" w:rsidP="00101FE0" w14:paraId="6F3A594D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:rsidR="004C3C43" w:rsidRPr="00EA6DFB" w:rsidP="00101FE0" w14:paraId="2C80C3D4" w14:textId="77777777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:rsidR="004C3C43" w:rsidRPr="004C3C43" w:rsidP="004C3C43" w14:paraId="7416E143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:rsidR="00413FB6" w:rsidRPr="00EA6DFB" w14:paraId="35CC9479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13FB6" w:rsidRPr="004C3C43" w:rsidP="004C3C43" w14:paraId="1FEE4510" w14:textId="005700E9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4C3C43" w:rsidRPr="004C3C43" w:rsidP="004C3C43" w14:paraId="1A4E273C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put()</w:t>
      </w:r>
    </w:p>
    <w:p w:rsidR="004C3C43" w:rsidRPr="004C3C43" w:rsidP="004C3C43" w14:paraId="4343F141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n=</w:t>
      </w:r>
      <w:r w:rsidRPr="004C3C43">
        <w:rPr>
          <w:rFonts w:ascii="Times New Roman" w:hAnsi="Times New Roman" w:cs="Times New Roman"/>
          <w:sz w:val="24"/>
          <w:szCs w:val="24"/>
        </w:rPr>
        <w:t>len</w:t>
      </w:r>
      <w:r w:rsidRPr="004C3C43">
        <w:rPr>
          <w:rFonts w:ascii="Times New Roman" w:hAnsi="Times New Roman" w:cs="Times New Roman"/>
          <w:sz w:val="24"/>
          <w:szCs w:val="24"/>
        </w:rPr>
        <w:t>(a)</w:t>
      </w:r>
    </w:p>
    <w:p w:rsidR="004C3C43" w:rsidRPr="004C3C43" w:rsidP="004C3C43" w14:paraId="208B16E4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=0</w:t>
      </w:r>
    </w:p>
    <w:p w:rsidR="004C3C43" w:rsidP="004C3C43" w14:paraId="2AD5BD01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</w:t>
      </w:r>
      <w:r w:rsidRPr="004C3C43">
        <w:rPr>
          <w:rFonts w:ascii="Times New Roman" w:hAnsi="Times New Roman" w:cs="Times New Roman"/>
          <w:sz w:val="24"/>
          <w:szCs w:val="24"/>
        </w:rPr>
        <w:t>i,d</w:t>
      </w:r>
      <w:r w:rsidRPr="004C3C43"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:rsidR="004C3C43" w:rsidRPr="004C3C43" w:rsidP="004C3C43" w14:paraId="12F9FF39" w14:textId="23D037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r+=int(d)**(i+1)</w:t>
      </w:r>
    </w:p>
    <w:p w:rsidR="004C3C43" w:rsidRPr="004C3C43" w:rsidP="004C3C43" w14:paraId="1BC0F1BF" w14:textId="5A102F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if r==int(a):</w:t>
      </w:r>
    </w:p>
    <w:p w:rsidR="004C3C43" w:rsidRPr="004C3C43" w:rsidP="004C3C43" w14:paraId="5406DD2A" w14:textId="02A6AB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C43">
        <w:rPr>
          <w:rFonts w:ascii="Times New Roman" w:hAnsi="Times New Roman" w:cs="Times New Roman"/>
          <w:sz w:val="24"/>
          <w:szCs w:val="24"/>
        </w:rPr>
        <w:t>print("Yes")</w:t>
      </w:r>
    </w:p>
    <w:p w:rsidR="004C3C43" w:rsidRPr="004C3C43" w:rsidP="004C3C43" w14:paraId="265F779D" w14:textId="0EA992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3C43">
        <w:rPr>
          <w:rFonts w:ascii="Times New Roman" w:hAnsi="Times New Roman" w:cs="Times New Roman"/>
          <w:sz w:val="24"/>
          <w:szCs w:val="24"/>
        </w:rPr>
        <w:t>else:</w:t>
      </w:r>
    </w:p>
    <w:p w:rsidR="00413FB6" w:rsidRPr="004C3C43" w:rsidP="004C3C43" w14:paraId="12DC4112" w14:textId="2A4241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3C43">
        <w:rPr>
          <w:rFonts w:ascii="Times New Roman" w:hAnsi="Times New Roman" w:cs="Times New Roman"/>
          <w:sz w:val="24"/>
          <w:szCs w:val="24"/>
        </w:rPr>
        <w:t>print("No")</w:t>
      </w:r>
    </w:p>
    <w:p w:rsidR="00413FB6" w:rsidRPr="00EA6DFB" w14:paraId="26B9033E" w14:textId="1982960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400508" cy="1051651"/>
            <wp:effectExtent l="0" t="0" r="0" b="0"/>
            <wp:docPr id="2083545929" name="Picture 20835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369C0" w:rsidRPr="00EA6DFB" w:rsidP="004369C0" w14:paraId="5F0A0B95" w14:textId="7380767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10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3.04.24</w:t>
      </w:r>
    </w:p>
    <w:p w:rsidR="005A0F0D" w:rsidRPr="00EA6DFB" w:rsidP="005A0F0D" w14:paraId="4F660B69" w14:textId="094FAA7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471323" w:rsid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HRANAV M</w:t>
      </w:r>
    </w:p>
    <w:p w:rsidR="004369C0" w:rsidRPr="00EA6DFB" w:rsidP="004369C0" w14:paraId="6F0A87DB" w14:textId="18D090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30" o:spid="_x0000_s103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0,4.45pt" to="474pt,5.2pt" strokecolor="black" strokeweight="0.5pt">
                <v:stroke joinstyle="miter"/>
              </v:line>
            </w:pict>
          </mc:Fallback>
        </mc:AlternateContent>
      </w:r>
    </w:p>
    <w:p w:rsidR="004369C0" w:rsidRPr="00EA6DFB" w:rsidP="004369C0" w14:paraId="020AD426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:rsidR="004369C0" w:rsidRPr="00EA6DFB" w:rsidP="004369C0" w14:paraId="74796562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:rsidR="004369C0" w:rsidRPr="00EA6DFB" w:rsidP="004369C0" w14:paraId="72483F5C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:rsidR="004369C0" w:rsidRPr="00EA6DFB" w:rsidP="004369C0" w14:paraId="58B39818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:rsidR="004369C0" w:rsidRPr="00EA6DFB" w:rsidP="004369C0" w14:paraId="7CDEAB4E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:rsidR="004369C0" w:rsidRPr="00EA6DFB" w:rsidP="004369C0" w14:paraId="055EC05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:rsidR="004369C0" w:rsidRPr="00EA6DFB" w:rsidP="004369C0" w14:paraId="1F052D0F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:rsidR="004369C0" w:rsidRPr="00EA6DFB" w:rsidP="004369C0" w14:paraId="249E6A6C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:rsidR="004369C0" w:rsidRPr="00EA6DFB" w:rsidP="004369C0" w14:paraId="6C658022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:rsidR="004369C0" w:rsidRPr="00EA6DFB" w:rsidP="004369C0" w14:paraId="0CF17C7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:rsidR="004369C0" w:rsidRPr="00EA6DFB" w:rsidP="004369C0" w14:paraId="274061C2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:rsidR="004369C0" w:rsidRPr="00EA6DFB" w:rsidP="004369C0" w14:paraId="6BF30D5D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:rsidR="004369C0" w:rsidRPr="00EA6DFB" w:rsidP="004369C0" w14:paraId="6654AA5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:rsidR="004369C0" w:rsidRPr="00EA6DFB" w:rsidP="004369C0" w14:paraId="59178154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:rsidR="004369C0" w:rsidRPr="00EA6DFB" w:rsidP="004369C0" w14:paraId="75C9566B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963"/>
      </w:tblGrid>
      <w:tr w14:paraId="7CA09EC8" w14:textId="77777777" w:rsidTr="00101FE0">
        <w:tblPrEx>
          <w:tblW w:w="0" w:type="auto"/>
          <w:tblInd w:w="63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69C0" w:rsidRPr="00EA6DFB" w:rsidP="00101FE0" w14:paraId="48053E15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69C0" w:rsidRPr="00EA6DFB" w:rsidP="00101FE0" w14:paraId="0C2B852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14:paraId="230F1010" w14:textId="77777777" w:rsidTr="00101FE0">
        <w:tblPrEx>
          <w:tblW w:w="0" w:type="auto"/>
          <w:tblInd w:w="63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69C0" w:rsidRPr="00EA6DFB" w:rsidP="00101FE0" w14:paraId="38F8488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69C0" w:rsidRPr="00EA6DFB" w:rsidP="00101FE0" w14:paraId="2803563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:rsidR="004369C0" w14:paraId="09DB5EE0" w14:textId="77777777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13FB6" w:rsidRPr="00EA6DFB" w14:paraId="2986FFC8" w14:textId="3DC3568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13FB6" w:rsidP="004369C0" w14:paraId="42BEF3EF" w14:textId="146D5EE9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369C0">
        <w:rPr>
          <w:rFonts w:ascii="Century Schoolbook" w:hAnsi="Century Schoolbook" w:cs="Times New Roman"/>
          <w:b/>
          <w:bCs/>
          <w:sz w:val="24"/>
          <w:szCs w:val="24"/>
        </w:rPr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 w:rsidR="004369C0" w:rsidRPr="004369C0" w:rsidP="004369C0" w14:paraId="21F6E922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mport math</w:t>
      </w:r>
    </w:p>
    <w:p w:rsidR="004369C0" w:rsidRPr="004369C0" w:rsidP="004369C0" w14:paraId="185A8729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a=int(input())</w:t>
      </w:r>
    </w:p>
    <w:p w:rsidR="004369C0" w:rsidRPr="004369C0" w:rsidP="004369C0" w14:paraId="63FFF726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b=a+1</w:t>
      </w:r>
    </w:p>
    <w:p w:rsidR="004369C0" w:rsidRPr="004369C0" w:rsidP="004369C0" w14:paraId="6DB9630A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c=</w:t>
      </w:r>
      <w:r w:rsidRPr="004369C0">
        <w:rPr>
          <w:rFonts w:ascii="Times New Roman" w:hAnsi="Times New Roman" w:cs="Times New Roman"/>
          <w:sz w:val="24"/>
          <w:szCs w:val="24"/>
        </w:rPr>
        <w:t>math.sqrt</w:t>
      </w:r>
      <w:r w:rsidRPr="004369C0">
        <w:rPr>
          <w:rFonts w:ascii="Times New Roman" w:hAnsi="Times New Roman" w:cs="Times New Roman"/>
          <w:sz w:val="24"/>
          <w:szCs w:val="24"/>
        </w:rPr>
        <w:t>(b)</w:t>
      </w:r>
    </w:p>
    <w:p w:rsidR="004369C0" w:rsidRPr="004369C0" w:rsidP="004369C0" w14:paraId="7C196898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f(c==int(c)):</w:t>
      </w:r>
    </w:p>
    <w:p w:rsidR="004369C0" w:rsidRPr="004369C0" w:rsidP="004369C0" w14:paraId="75CE9A0F" w14:textId="250C47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9C0">
        <w:rPr>
          <w:rFonts w:ascii="Times New Roman" w:hAnsi="Times New Roman" w:cs="Times New Roman"/>
          <w:sz w:val="24"/>
          <w:szCs w:val="24"/>
        </w:rPr>
        <w:t>print("Yes")</w:t>
      </w:r>
    </w:p>
    <w:p w:rsidR="004369C0" w:rsidRPr="004369C0" w:rsidP="004369C0" w14:paraId="11F9219F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else:</w:t>
      </w:r>
    </w:p>
    <w:p w:rsidR="004369C0" w:rsidRPr="004369C0" w:rsidP="004369C0" w14:paraId="42DED6ED" w14:textId="00EC71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9C0">
        <w:rPr>
          <w:rFonts w:ascii="Times New Roman" w:hAnsi="Times New Roman" w:cs="Times New Roman"/>
          <w:sz w:val="24"/>
          <w:szCs w:val="24"/>
        </w:rPr>
        <w:t>print("No")</w:t>
      </w:r>
    </w:p>
    <w:p w:rsidR="008D612D" w:rsidRPr="008D612D" w:rsidP="008D612D" w14:paraId="286A78C1" w14:textId="073A1471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22439" cy="1158340"/>
            <wp:effectExtent l="0" t="0" r="0" b="3810"/>
            <wp:docPr id="2083545931" name="Picture 20835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3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4F" w:rsidP="007C414F" w14:paraId="33893E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:rsidR="004A5FA9" w:rsidRPr="00962C68" w:rsidP="00962C68" w14:paraId="6FCAC0CB" w14:textId="7EDA4B9A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 w:rsidR="004A5FA9" w:rsidP="0087350D" w14:paraId="1E997FC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45095FA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5FACDE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73F4ABC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00EC67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F8902B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C9058B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DEC4D9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4A5FA9" w14:paraId="7BEEE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Sect="00811C2E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AEF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2049" style="width:33.75pt;height:19.5pt;margin-top:12.5pt;margin-left:44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70ad47" strokecolor="#375623" strokeweight="1pt">
                  <v:textbox>
                    <w:txbxContent>
                      <w:p w:rsidR="00E30AEF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E30AEF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0EF0" w14:paraId="52FF52D8" w14:textId="5EDA620C">
    <w:pPr>
      <w:pStyle w:val="Header"/>
    </w:pPr>
  </w:p>
  <w:p w:rsidR="00380EF0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3D45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179C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1FE0"/>
    <w:rsid w:val="00103BAD"/>
    <w:rsid w:val="00107DB8"/>
    <w:rsid w:val="0011327E"/>
    <w:rsid w:val="00115A79"/>
    <w:rsid w:val="001329D8"/>
    <w:rsid w:val="001362A4"/>
    <w:rsid w:val="001628DC"/>
    <w:rsid w:val="001702B0"/>
    <w:rsid w:val="00173CA9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E6270"/>
    <w:rsid w:val="002F32AB"/>
    <w:rsid w:val="00300B1E"/>
    <w:rsid w:val="00300F13"/>
    <w:rsid w:val="0030153C"/>
    <w:rsid w:val="00302374"/>
    <w:rsid w:val="0031046C"/>
    <w:rsid w:val="003205D1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1967"/>
    <w:rsid w:val="008961FA"/>
    <w:rsid w:val="008A645A"/>
    <w:rsid w:val="008A7580"/>
    <w:rsid w:val="008B4CFD"/>
    <w:rsid w:val="008B5EEC"/>
    <w:rsid w:val="008C0993"/>
    <w:rsid w:val="008C14B2"/>
    <w:rsid w:val="008D60F1"/>
    <w:rsid w:val="008D612D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1645"/>
    <w:rsid w:val="00943564"/>
    <w:rsid w:val="00947EE7"/>
    <w:rsid w:val="00955172"/>
    <w:rsid w:val="009562B4"/>
    <w:rsid w:val="009613C8"/>
    <w:rsid w:val="009627FD"/>
    <w:rsid w:val="00962C6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2E1D"/>
    <w:rsid w:val="00A23200"/>
    <w:rsid w:val="00A23ADF"/>
    <w:rsid w:val="00A259E7"/>
    <w:rsid w:val="00A26923"/>
    <w:rsid w:val="00A324DE"/>
    <w:rsid w:val="00A326B0"/>
    <w:rsid w:val="00A342F9"/>
    <w:rsid w:val="00A422A7"/>
    <w:rsid w:val="00A443A7"/>
    <w:rsid w:val="00A50CBA"/>
    <w:rsid w:val="00A51164"/>
    <w:rsid w:val="00A54D4F"/>
    <w:rsid w:val="00A62682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3016"/>
    <w:rsid w:val="00CD4181"/>
    <w:rsid w:val="00CD66AD"/>
    <w:rsid w:val="00CD7806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5717" TargetMode="External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" TargetMode="External" /><Relationship Id="rId6" Type="http://schemas.openxmlformats.org/officeDocument/2006/relationships/hyperlink" Target="https://www.rajalakshmicolleges.net/moodle/mod/quiz/view.php?id=3478" TargetMode="External" /><Relationship Id="rId7" Type="http://schemas.openxmlformats.org/officeDocument/2006/relationships/image" Target="media/image1.png" /><Relationship Id="rId8" Type="http://schemas.openxmlformats.org/officeDocument/2006/relationships/hyperlink" Target="https://www.rajalakshmicolleges.net/moodle/mod/quiz/view.php?id=5720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gadish waran</cp:lastModifiedBy>
  <cp:revision>2</cp:revision>
  <cp:lastPrinted>2024-06-09T15:24:00Z</cp:lastPrinted>
  <dcterms:created xsi:type="dcterms:W3CDTF">2024-06-16T05:48:00Z</dcterms:created>
  <dcterms:modified xsi:type="dcterms:W3CDTF">2024-06-16T05:48:00Z</dcterms:modified>
</cp:coreProperties>
</file>